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3-Accent5"/>
        <w:tblW w:w="10353" w:type="dxa"/>
        <w:tblLook w:val="04A0" w:firstRow="1" w:lastRow="0" w:firstColumn="1" w:lastColumn="0" w:noHBand="0" w:noVBand="1"/>
      </w:tblPr>
      <w:tblGrid>
        <w:gridCol w:w="1603"/>
        <w:gridCol w:w="1922"/>
        <w:gridCol w:w="1281"/>
        <w:gridCol w:w="1721"/>
        <w:gridCol w:w="1277"/>
        <w:gridCol w:w="1273"/>
        <w:gridCol w:w="1276"/>
      </w:tblGrid>
      <w:tr w:rsidR="00650B94" w:rsidRPr="00A01F27" w:rsidTr="0065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4" w:type="dxa"/>
          </w:tcPr>
          <w:p w:rsidR="00D0720D" w:rsidRPr="004F259C" w:rsidRDefault="00D0720D" w:rsidP="00A01F27">
            <w:pPr>
              <w:jc w:val="center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Device name</w:t>
            </w:r>
          </w:p>
        </w:tc>
        <w:tc>
          <w:tcPr>
            <w:tcW w:w="1989" w:type="dxa"/>
          </w:tcPr>
          <w:p w:rsidR="00D0720D" w:rsidRPr="004F259C" w:rsidRDefault="00D0720D" w:rsidP="00A01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Equipment type</w:t>
            </w:r>
          </w:p>
        </w:tc>
        <w:tc>
          <w:tcPr>
            <w:tcW w:w="1336" w:type="dxa"/>
          </w:tcPr>
          <w:p w:rsidR="00D0720D" w:rsidRPr="004F259C" w:rsidRDefault="00D0720D" w:rsidP="00A01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Drive type</w:t>
            </w:r>
          </w:p>
        </w:tc>
        <w:tc>
          <w:tcPr>
            <w:tcW w:w="1336" w:type="dxa"/>
          </w:tcPr>
          <w:p w:rsidR="00D0720D" w:rsidRPr="004F259C" w:rsidRDefault="00D0720D" w:rsidP="00A01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IP</w:t>
            </w:r>
          </w:p>
        </w:tc>
        <w:tc>
          <w:tcPr>
            <w:tcW w:w="1336" w:type="dxa"/>
          </w:tcPr>
          <w:p w:rsidR="00D0720D" w:rsidRPr="004F259C" w:rsidRDefault="00D0720D" w:rsidP="00A01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Port</w:t>
            </w:r>
          </w:p>
        </w:tc>
        <w:tc>
          <w:tcPr>
            <w:tcW w:w="1336" w:type="dxa"/>
          </w:tcPr>
          <w:p w:rsidR="00D0720D" w:rsidRPr="004F259C" w:rsidRDefault="00D0720D" w:rsidP="00A01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COM</w:t>
            </w:r>
          </w:p>
        </w:tc>
        <w:tc>
          <w:tcPr>
            <w:tcW w:w="1336" w:type="dxa"/>
          </w:tcPr>
          <w:p w:rsidR="00D0720D" w:rsidRPr="004F259C" w:rsidRDefault="00D0720D" w:rsidP="00A01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Baud rate</w:t>
            </w:r>
          </w:p>
        </w:tc>
      </w:tr>
      <w:tr w:rsidR="00650B94" w:rsidTr="0065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D0720D" w:rsidRDefault="005B43F3" w:rsidP="00D0720D">
            <w:r>
              <w:t>E</w:t>
            </w:r>
            <w:r w:rsidR="00A01F27">
              <w:t>ye</w:t>
            </w:r>
          </w:p>
        </w:tc>
        <w:tc>
          <w:tcPr>
            <w:tcW w:w="1989" w:type="dxa"/>
          </w:tcPr>
          <w:p w:rsidR="00D0720D" w:rsidRDefault="00F832A5" w:rsidP="00D0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 eye</w:t>
            </w:r>
          </w:p>
        </w:tc>
        <w:tc>
          <w:tcPr>
            <w:tcW w:w="1336" w:type="dxa"/>
          </w:tcPr>
          <w:p w:rsidR="00D0720D" w:rsidRDefault="00F832A5" w:rsidP="00D0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 port</w:t>
            </w:r>
          </w:p>
        </w:tc>
        <w:tc>
          <w:tcPr>
            <w:tcW w:w="1336" w:type="dxa"/>
          </w:tcPr>
          <w:p w:rsidR="00D0720D" w:rsidRDefault="00D0720D" w:rsidP="00D0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D0720D" w:rsidRDefault="00D0720D" w:rsidP="00D0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D0720D" w:rsidRDefault="004004C7" w:rsidP="00D0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1</w:t>
            </w:r>
          </w:p>
        </w:tc>
        <w:tc>
          <w:tcPr>
            <w:tcW w:w="1336" w:type="dxa"/>
          </w:tcPr>
          <w:p w:rsidR="00D0720D" w:rsidRDefault="004004C7" w:rsidP="00D0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</w:tr>
      <w:tr w:rsidR="00D0720D" w:rsidTr="0065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D0720D" w:rsidRDefault="00A01F27" w:rsidP="00D0720D">
            <w:r>
              <w:t>Case rejector</w:t>
            </w:r>
          </w:p>
        </w:tc>
        <w:tc>
          <w:tcPr>
            <w:tcW w:w="1989" w:type="dxa"/>
          </w:tcPr>
          <w:p w:rsidR="00D0720D" w:rsidRDefault="00F832A5" w:rsidP="00D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 device</w:t>
            </w:r>
          </w:p>
        </w:tc>
        <w:tc>
          <w:tcPr>
            <w:tcW w:w="1336" w:type="dxa"/>
          </w:tcPr>
          <w:p w:rsidR="00D0720D" w:rsidRDefault="00F832A5" w:rsidP="00D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 port</w:t>
            </w:r>
          </w:p>
        </w:tc>
        <w:tc>
          <w:tcPr>
            <w:tcW w:w="1336" w:type="dxa"/>
          </w:tcPr>
          <w:p w:rsidR="00D0720D" w:rsidRDefault="00D0720D" w:rsidP="00D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D0720D" w:rsidRDefault="00D0720D" w:rsidP="00D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D0720D" w:rsidRDefault="004004C7" w:rsidP="00D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5</w:t>
            </w:r>
          </w:p>
        </w:tc>
        <w:tc>
          <w:tcPr>
            <w:tcW w:w="1336" w:type="dxa"/>
          </w:tcPr>
          <w:p w:rsidR="00D0720D" w:rsidRDefault="004004C7" w:rsidP="00D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</w:tr>
      <w:tr w:rsidR="00A01F27" w:rsidTr="0065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A01F27" w:rsidRDefault="00A01F27" w:rsidP="00D0720D">
            <w:r>
              <w:t>Case scanner</w:t>
            </w:r>
          </w:p>
        </w:tc>
        <w:tc>
          <w:tcPr>
            <w:tcW w:w="1989" w:type="dxa"/>
          </w:tcPr>
          <w:p w:rsidR="00A01F27" w:rsidRDefault="00F832A5" w:rsidP="00D0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 device</w:t>
            </w:r>
          </w:p>
        </w:tc>
        <w:tc>
          <w:tcPr>
            <w:tcW w:w="1336" w:type="dxa"/>
          </w:tcPr>
          <w:p w:rsidR="00A01F27" w:rsidRDefault="00F832A5" w:rsidP="00D0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ket</w:t>
            </w:r>
          </w:p>
        </w:tc>
        <w:tc>
          <w:tcPr>
            <w:tcW w:w="1336" w:type="dxa"/>
          </w:tcPr>
          <w:p w:rsidR="00A01F27" w:rsidRDefault="00822A59" w:rsidP="00D0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3.200</w:t>
            </w:r>
          </w:p>
        </w:tc>
        <w:tc>
          <w:tcPr>
            <w:tcW w:w="1336" w:type="dxa"/>
          </w:tcPr>
          <w:p w:rsidR="00A01F27" w:rsidRDefault="00F832A5" w:rsidP="00D0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36</w:t>
            </w:r>
          </w:p>
        </w:tc>
        <w:tc>
          <w:tcPr>
            <w:tcW w:w="1336" w:type="dxa"/>
          </w:tcPr>
          <w:p w:rsidR="00A01F27" w:rsidRDefault="00A01F27" w:rsidP="00D0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1F27" w:rsidRDefault="00A01F27" w:rsidP="00D07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1F27" w:rsidTr="0065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A01F27" w:rsidRDefault="00A01F27" w:rsidP="00D0720D">
            <w:r>
              <w:t>Scan qun</w:t>
            </w:r>
          </w:p>
        </w:tc>
        <w:tc>
          <w:tcPr>
            <w:tcW w:w="1989" w:type="dxa"/>
          </w:tcPr>
          <w:p w:rsidR="00A01F27" w:rsidRDefault="00F832A5" w:rsidP="00D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n device</w:t>
            </w:r>
          </w:p>
        </w:tc>
        <w:tc>
          <w:tcPr>
            <w:tcW w:w="1336" w:type="dxa"/>
          </w:tcPr>
          <w:p w:rsidR="00A01F27" w:rsidRDefault="00F832A5" w:rsidP="00D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 port</w:t>
            </w:r>
          </w:p>
        </w:tc>
        <w:tc>
          <w:tcPr>
            <w:tcW w:w="1336" w:type="dxa"/>
          </w:tcPr>
          <w:p w:rsidR="00A01F27" w:rsidRDefault="00A01F27" w:rsidP="00D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1F27" w:rsidRDefault="00A01F27" w:rsidP="00D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1F27" w:rsidRDefault="004004C7" w:rsidP="00D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6</w:t>
            </w:r>
          </w:p>
        </w:tc>
        <w:tc>
          <w:tcPr>
            <w:tcW w:w="1336" w:type="dxa"/>
          </w:tcPr>
          <w:p w:rsidR="00A01F27" w:rsidRDefault="004004C7" w:rsidP="00D07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</w:tr>
      <w:tr w:rsidR="005B43F3" w:rsidTr="0065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5B43F3" w:rsidRDefault="005B43F3" w:rsidP="005B43F3">
            <w:r>
              <w:t>Bottl</w:t>
            </w:r>
            <w:r>
              <w:t>e rejector</w:t>
            </w:r>
          </w:p>
        </w:tc>
        <w:tc>
          <w:tcPr>
            <w:tcW w:w="1989" w:type="dxa"/>
          </w:tcPr>
          <w:p w:rsidR="005B43F3" w:rsidRDefault="00F832A5" w:rsidP="005B4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ject device</w:t>
            </w:r>
          </w:p>
        </w:tc>
        <w:tc>
          <w:tcPr>
            <w:tcW w:w="1336" w:type="dxa"/>
          </w:tcPr>
          <w:p w:rsidR="005B43F3" w:rsidRDefault="00F832A5" w:rsidP="005B4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 port</w:t>
            </w:r>
          </w:p>
        </w:tc>
        <w:tc>
          <w:tcPr>
            <w:tcW w:w="1336" w:type="dxa"/>
          </w:tcPr>
          <w:p w:rsidR="005B43F3" w:rsidRDefault="005B43F3" w:rsidP="005B4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5B43F3" w:rsidRDefault="005B43F3" w:rsidP="005B4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5B43F3" w:rsidRDefault="004004C7" w:rsidP="005B4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3</w:t>
            </w:r>
          </w:p>
        </w:tc>
        <w:tc>
          <w:tcPr>
            <w:tcW w:w="1336" w:type="dxa"/>
          </w:tcPr>
          <w:p w:rsidR="005B43F3" w:rsidRDefault="004004C7" w:rsidP="005B4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</w:tr>
      <w:tr w:rsidR="005B43F3" w:rsidTr="0065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5B43F3" w:rsidRDefault="005B43F3" w:rsidP="005B43F3">
            <w:r>
              <w:t>Bottle</w:t>
            </w:r>
            <w:r>
              <w:t xml:space="preserve"> scanner</w:t>
            </w:r>
          </w:p>
        </w:tc>
        <w:tc>
          <w:tcPr>
            <w:tcW w:w="1989" w:type="dxa"/>
          </w:tcPr>
          <w:p w:rsidR="005B43F3" w:rsidRDefault="00F832A5" w:rsidP="005B4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n device</w:t>
            </w:r>
          </w:p>
        </w:tc>
        <w:tc>
          <w:tcPr>
            <w:tcW w:w="1336" w:type="dxa"/>
          </w:tcPr>
          <w:p w:rsidR="005B43F3" w:rsidRDefault="00F832A5" w:rsidP="005B4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ket</w:t>
            </w:r>
          </w:p>
        </w:tc>
        <w:tc>
          <w:tcPr>
            <w:tcW w:w="1336" w:type="dxa"/>
          </w:tcPr>
          <w:p w:rsidR="005B43F3" w:rsidRDefault="00822A59" w:rsidP="005B4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00.100</w:t>
            </w:r>
          </w:p>
        </w:tc>
        <w:tc>
          <w:tcPr>
            <w:tcW w:w="1336" w:type="dxa"/>
          </w:tcPr>
          <w:p w:rsidR="005B43F3" w:rsidRDefault="00F832A5" w:rsidP="005B4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4</w:t>
            </w:r>
          </w:p>
        </w:tc>
        <w:tc>
          <w:tcPr>
            <w:tcW w:w="1336" w:type="dxa"/>
          </w:tcPr>
          <w:p w:rsidR="005B43F3" w:rsidRDefault="005B43F3" w:rsidP="005B4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5B43F3" w:rsidRDefault="005B43F3" w:rsidP="005B4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259C" w:rsidRDefault="004F259C"/>
    <w:p w:rsidR="004F259C" w:rsidRDefault="004F259C"/>
    <w:p w:rsidR="004F2285" w:rsidRDefault="004F259C">
      <w:r>
        <w:t>KT</w:t>
      </w:r>
      <w:proofErr w:type="gramStart"/>
      <w:r>
        <w:t>5</w:t>
      </w:r>
      <w:r w:rsidR="00A62BAA">
        <w:t xml:space="preserve">  ^</w:t>
      </w:r>
      <w:proofErr w:type="gramEnd"/>
    </w:p>
    <w:p w:rsidR="00A62BAA" w:rsidRDefault="00A62BAA"/>
    <w:tbl>
      <w:tblPr>
        <w:tblStyle w:val="GridTable3-Accent5"/>
        <w:tblW w:w="10477" w:type="dxa"/>
        <w:tblLook w:val="04A0" w:firstRow="1" w:lastRow="0" w:firstColumn="1" w:lastColumn="0" w:noHBand="0" w:noVBand="1"/>
      </w:tblPr>
      <w:tblGrid>
        <w:gridCol w:w="1601"/>
        <w:gridCol w:w="1920"/>
        <w:gridCol w:w="1403"/>
        <w:gridCol w:w="1721"/>
        <w:gridCol w:w="1275"/>
        <w:gridCol w:w="1283"/>
        <w:gridCol w:w="1274"/>
      </w:tblGrid>
      <w:tr w:rsidR="00A62BAA" w:rsidRPr="00A01F27" w:rsidTr="00C47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1" w:type="dxa"/>
          </w:tcPr>
          <w:p w:rsidR="00A62BAA" w:rsidRPr="004F259C" w:rsidRDefault="00A62BAA" w:rsidP="0021785A">
            <w:pPr>
              <w:jc w:val="center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Device name</w:t>
            </w:r>
          </w:p>
        </w:tc>
        <w:tc>
          <w:tcPr>
            <w:tcW w:w="1920" w:type="dxa"/>
          </w:tcPr>
          <w:p w:rsidR="00A62BAA" w:rsidRPr="004F259C" w:rsidRDefault="00A62BAA" w:rsidP="00217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Equipment type</w:t>
            </w:r>
          </w:p>
        </w:tc>
        <w:tc>
          <w:tcPr>
            <w:tcW w:w="1403" w:type="dxa"/>
          </w:tcPr>
          <w:p w:rsidR="00A62BAA" w:rsidRPr="004F259C" w:rsidRDefault="00A62BAA" w:rsidP="00217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Drive type</w:t>
            </w:r>
          </w:p>
        </w:tc>
        <w:tc>
          <w:tcPr>
            <w:tcW w:w="1721" w:type="dxa"/>
          </w:tcPr>
          <w:p w:rsidR="00A62BAA" w:rsidRPr="004F259C" w:rsidRDefault="00A62BAA" w:rsidP="00217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IP</w:t>
            </w:r>
          </w:p>
        </w:tc>
        <w:tc>
          <w:tcPr>
            <w:tcW w:w="1275" w:type="dxa"/>
          </w:tcPr>
          <w:p w:rsidR="00A62BAA" w:rsidRPr="004F259C" w:rsidRDefault="00A62BAA" w:rsidP="00217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Port</w:t>
            </w:r>
          </w:p>
        </w:tc>
        <w:tc>
          <w:tcPr>
            <w:tcW w:w="1283" w:type="dxa"/>
          </w:tcPr>
          <w:p w:rsidR="00A62BAA" w:rsidRPr="004F259C" w:rsidRDefault="00A62BAA" w:rsidP="00217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COM</w:t>
            </w:r>
          </w:p>
        </w:tc>
        <w:tc>
          <w:tcPr>
            <w:tcW w:w="1274" w:type="dxa"/>
          </w:tcPr>
          <w:p w:rsidR="00A62BAA" w:rsidRPr="004F259C" w:rsidRDefault="00A62BAA" w:rsidP="00217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Baud rate</w:t>
            </w:r>
          </w:p>
        </w:tc>
      </w:tr>
      <w:tr w:rsidR="00A62BAA" w:rsidTr="00C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A62BAA" w:rsidRDefault="00C4794D" w:rsidP="0021785A">
            <w:r>
              <w:t>Box printer</w:t>
            </w:r>
          </w:p>
        </w:tc>
        <w:tc>
          <w:tcPr>
            <w:tcW w:w="1920" w:type="dxa"/>
          </w:tcPr>
          <w:p w:rsidR="00A62BAA" w:rsidRDefault="00C4794D" w:rsidP="0021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 device</w:t>
            </w:r>
          </w:p>
        </w:tc>
        <w:tc>
          <w:tcPr>
            <w:tcW w:w="1403" w:type="dxa"/>
          </w:tcPr>
          <w:p w:rsidR="00A62BAA" w:rsidRDefault="00A62BAA" w:rsidP="0021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 port</w:t>
            </w:r>
          </w:p>
        </w:tc>
        <w:tc>
          <w:tcPr>
            <w:tcW w:w="1721" w:type="dxa"/>
          </w:tcPr>
          <w:p w:rsidR="00A62BAA" w:rsidRDefault="00A62BAA" w:rsidP="0021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A62BAA" w:rsidRDefault="00A62BAA" w:rsidP="0021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A62BAA" w:rsidRDefault="00A62BAA" w:rsidP="0021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</w:t>
            </w:r>
            <w:r w:rsidR="00C4794D">
              <w:t>10</w:t>
            </w:r>
          </w:p>
        </w:tc>
        <w:tc>
          <w:tcPr>
            <w:tcW w:w="1274" w:type="dxa"/>
          </w:tcPr>
          <w:p w:rsidR="00A62BAA" w:rsidRDefault="00A62BAA" w:rsidP="0021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</w:p>
        </w:tc>
      </w:tr>
      <w:tr w:rsidR="00A62BAA" w:rsidTr="00C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A62BAA" w:rsidRDefault="00C25DE6" w:rsidP="0021785A">
            <w:r>
              <w:t>Bottle</w:t>
            </w:r>
            <w:r>
              <w:t xml:space="preserve"> printer</w:t>
            </w:r>
          </w:p>
        </w:tc>
        <w:tc>
          <w:tcPr>
            <w:tcW w:w="1920" w:type="dxa"/>
          </w:tcPr>
          <w:p w:rsidR="00A62BAA" w:rsidRDefault="00C25DE6" w:rsidP="0021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n device</w:t>
            </w:r>
          </w:p>
        </w:tc>
        <w:tc>
          <w:tcPr>
            <w:tcW w:w="1403" w:type="dxa"/>
          </w:tcPr>
          <w:p w:rsidR="00A62BAA" w:rsidRDefault="00A62BAA" w:rsidP="0021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 port</w:t>
            </w:r>
          </w:p>
        </w:tc>
        <w:tc>
          <w:tcPr>
            <w:tcW w:w="1721" w:type="dxa"/>
          </w:tcPr>
          <w:p w:rsidR="00A62BAA" w:rsidRDefault="00A62BAA" w:rsidP="0021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A62BAA" w:rsidRDefault="00A62BAA" w:rsidP="0021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A62BAA" w:rsidRDefault="00A62BAA" w:rsidP="0021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</w:t>
            </w:r>
            <w:r w:rsidR="00C4794D">
              <w:t>11</w:t>
            </w:r>
          </w:p>
        </w:tc>
        <w:tc>
          <w:tcPr>
            <w:tcW w:w="1274" w:type="dxa"/>
          </w:tcPr>
          <w:p w:rsidR="00A62BAA" w:rsidRDefault="00A62BAA" w:rsidP="0021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</w:tr>
      <w:tr w:rsidR="004B74D5" w:rsidTr="00C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4B74D5" w:rsidRDefault="004B74D5" w:rsidP="004B74D5">
            <w:r>
              <w:t>Case rejector</w:t>
            </w:r>
          </w:p>
        </w:tc>
        <w:tc>
          <w:tcPr>
            <w:tcW w:w="1920" w:type="dxa"/>
          </w:tcPr>
          <w:p w:rsidR="004B74D5" w:rsidRDefault="004B74D5" w:rsidP="004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ject device</w:t>
            </w:r>
          </w:p>
        </w:tc>
        <w:tc>
          <w:tcPr>
            <w:tcW w:w="1403" w:type="dxa"/>
          </w:tcPr>
          <w:p w:rsidR="004B74D5" w:rsidRDefault="004B74D5" w:rsidP="004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 port</w:t>
            </w:r>
          </w:p>
        </w:tc>
        <w:tc>
          <w:tcPr>
            <w:tcW w:w="1721" w:type="dxa"/>
          </w:tcPr>
          <w:p w:rsidR="004B74D5" w:rsidRDefault="004B74D5" w:rsidP="004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4B74D5" w:rsidRDefault="004B74D5" w:rsidP="004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4B74D5" w:rsidRDefault="002D275A" w:rsidP="004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4</w:t>
            </w:r>
          </w:p>
        </w:tc>
        <w:tc>
          <w:tcPr>
            <w:tcW w:w="1274" w:type="dxa"/>
          </w:tcPr>
          <w:p w:rsidR="004B74D5" w:rsidRDefault="004B74D5" w:rsidP="004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4D5" w:rsidTr="00C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4B74D5" w:rsidRDefault="004B74D5" w:rsidP="004B74D5">
            <w:r>
              <w:t>Case scanner</w:t>
            </w:r>
          </w:p>
        </w:tc>
        <w:tc>
          <w:tcPr>
            <w:tcW w:w="1920" w:type="dxa"/>
          </w:tcPr>
          <w:p w:rsidR="004B74D5" w:rsidRDefault="004B74D5" w:rsidP="004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n device</w:t>
            </w:r>
          </w:p>
        </w:tc>
        <w:tc>
          <w:tcPr>
            <w:tcW w:w="1403" w:type="dxa"/>
          </w:tcPr>
          <w:p w:rsidR="004B74D5" w:rsidRDefault="004B74D5" w:rsidP="004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ket</w:t>
            </w:r>
          </w:p>
        </w:tc>
        <w:tc>
          <w:tcPr>
            <w:tcW w:w="1721" w:type="dxa"/>
          </w:tcPr>
          <w:p w:rsidR="004B74D5" w:rsidRDefault="004B74D5" w:rsidP="004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3.200</w:t>
            </w:r>
          </w:p>
        </w:tc>
        <w:tc>
          <w:tcPr>
            <w:tcW w:w="1275" w:type="dxa"/>
          </w:tcPr>
          <w:p w:rsidR="004B74D5" w:rsidRDefault="004B74D5" w:rsidP="004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36</w:t>
            </w:r>
          </w:p>
        </w:tc>
        <w:tc>
          <w:tcPr>
            <w:tcW w:w="1283" w:type="dxa"/>
          </w:tcPr>
          <w:p w:rsidR="004B74D5" w:rsidRDefault="004B74D5" w:rsidP="004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4B74D5" w:rsidRDefault="004B74D5" w:rsidP="004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4D5" w:rsidTr="00C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4B74D5" w:rsidRDefault="004B74D5" w:rsidP="004B74D5">
            <w:r>
              <w:t>Scan qun</w:t>
            </w:r>
          </w:p>
        </w:tc>
        <w:tc>
          <w:tcPr>
            <w:tcW w:w="1920" w:type="dxa"/>
          </w:tcPr>
          <w:p w:rsidR="004B74D5" w:rsidRDefault="004B74D5" w:rsidP="004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 device</w:t>
            </w:r>
          </w:p>
        </w:tc>
        <w:tc>
          <w:tcPr>
            <w:tcW w:w="1403" w:type="dxa"/>
          </w:tcPr>
          <w:p w:rsidR="004B74D5" w:rsidRDefault="004B74D5" w:rsidP="004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 port</w:t>
            </w:r>
          </w:p>
        </w:tc>
        <w:tc>
          <w:tcPr>
            <w:tcW w:w="1721" w:type="dxa"/>
          </w:tcPr>
          <w:p w:rsidR="004B74D5" w:rsidRDefault="004B74D5" w:rsidP="004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4B74D5" w:rsidRDefault="004B74D5" w:rsidP="004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4B74D5" w:rsidRDefault="004B74D5" w:rsidP="004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2D275A">
              <w:t>om7</w:t>
            </w:r>
          </w:p>
        </w:tc>
        <w:tc>
          <w:tcPr>
            <w:tcW w:w="1274" w:type="dxa"/>
          </w:tcPr>
          <w:p w:rsidR="004B74D5" w:rsidRDefault="002D275A" w:rsidP="004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00</w:t>
            </w:r>
          </w:p>
        </w:tc>
      </w:tr>
      <w:tr w:rsidR="004B74D5" w:rsidTr="00C4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4B74D5" w:rsidRDefault="004B74D5" w:rsidP="004B74D5">
            <w:r>
              <w:t>Bottle rejector</w:t>
            </w:r>
          </w:p>
        </w:tc>
        <w:tc>
          <w:tcPr>
            <w:tcW w:w="1920" w:type="dxa"/>
          </w:tcPr>
          <w:p w:rsidR="004B74D5" w:rsidRDefault="004B74D5" w:rsidP="004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 device</w:t>
            </w:r>
          </w:p>
        </w:tc>
        <w:tc>
          <w:tcPr>
            <w:tcW w:w="1403" w:type="dxa"/>
          </w:tcPr>
          <w:p w:rsidR="004B74D5" w:rsidRDefault="004B74D5" w:rsidP="004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 port</w:t>
            </w:r>
          </w:p>
        </w:tc>
        <w:tc>
          <w:tcPr>
            <w:tcW w:w="1721" w:type="dxa"/>
          </w:tcPr>
          <w:p w:rsidR="004B74D5" w:rsidRDefault="004B74D5" w:rsidP="004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4B74D5" w:rsidRDefault="004B74D5" w:rsidP="004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4B74D5" w:rsidRDefault="004B74D5" w:rsidP="004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2D275A">
              <w:t>om5</w:t>
            </w:r>
          </w:p>
        </w:tc>
        <w:tc>
          <w:tcPr>
            <w:tcW w:w="1274" w:type="dxa"/>
          </w:tcPr>
          <w:p w:rsidR="004B74D5" w:rsidRDefault="004B74D5" w:rsidP="004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</w:tr>
      <w:tr w:rsidR="004B74D5" w:rsidTr="00C4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4B74D5" w:rsidRDefault="004B74D5" w:rsidP="004B74D5">
            <w:r>
              <w:t>Bottle scanner</w:t>
            </w:r>
          </w:p>
        </w:tc>
        <w:tc>
          <w:tcPr>
            <w:tcW w:w="1920" w:type="dxa"/>
          </w:tcPr>
          <w:p w:rsidR="004B74D5" w:rsidRDefault="004B74D5" w:rsidP="004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 device</w:t>
            </w:r>
          </w:p>
        </w:tc>
        <w:tc>
          <w:tcPr>
            <w:tcW w:w="1403" w:type="dxa"/>
          </w:tcPr>
          <w:p w:rsidR="004B74D5" w:rsidRDefault="004B74D5" w:rsidP="004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ket</w:t>
            </w:r>
          </w:p>
        </w:tc>
        <w:tc>
          <w:tcPr>
            <w:tcW w:w="1721" w:type="dxa"/>
          </w:tcPr>
          <w:p w:rsidR="004B74D5" w:rsidRDefault="002D275A" w:rsidP="004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3</w:t>
            </w:r>
            <w:r w:rsidR="004B74D5">
              <w:t>.100</w:t>
            </w:r>
          </w:p>
        </w:tc>
        <w:tc>
          <w:tcPr>
            <w:tcW w:w="1275" w:type="dxa"/>
          </w:tcPr>
          <w:p w:rsidR="004B74D5" w:rsidRDefault="002D275A" w:rsidP="004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36</w:t>
            </w:r>
          </w:p>
        </w:tc>
        <w:tc>
          <w:tcPr>
            <w:tcW w:w="1283" w:type="dxa"/>
          </w:tcPr>
          <w:p w:rsidR="004B74D5" w:rsidRDefault="004B74D5" w:rsidP="004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4B74D5" w:rsidRDefault="004B74D5" w:rsidP="004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62BAA" w:rsidRDefault="00A62BAA"/>
    <w:p w:rsidR="00A62BAA" w:rsidRDefault="00A62BAA">
      <w:r>
        <w:t>KT7 ^</w:t>
      </w:r>
    </w:p>
    <w:p w:rsidR="002D275A" w:rsidRDefault="002D275A" w:rsidP="002D275A"/>
    <w:tbl>
      <w:tblPr>
        <w:tblStyle w:val="GridTable3-Accent5"/>
        <w:tblW w:w="10477" w:type="dxa"/>
        <w:tblLook w:val="04A0" w:firstRow="1" w:lastRow="0" w:firstColumn="1" w:lastColumn="0" w:noHBand="0" w:noVBand="1"/>
      </w:tblPr>
      <w:tblGrid>
        <w:gridCol w:w="1601"/>
        <w:gridCol w:w="1920"/>
        <w:gridCol w:w="1403"/>
        <w:gridCol w:w="1721"/>
        <w:gridCol w:w="1275"/>
        <w:gridCol w:w="1283"/>
        <w:gridCol w:w="1274"/>
      </w:tblGrid>
      <w:tr w:rsidR="002D275A" w:rsidRPr="00A01F27" w:rsidTr="0021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1" w:type="dxa"/>
          </w:tcPr>
          <w:p w:rsidR="002D275A" w:rsidRPr="004F259C" w:rsidRDefault="002D275A" w:rsidP="0021785A">
            <w:pPr>
              <w:jc w:val="center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Device name</w:t>
            </w:r>
          </w:p>
        </w:tc>
        <w:tc>
          <w:tcPr>
            <w:tcW w:w="1920" w:type="dxa"/>
          </w:tcPr>
          <w:p w:rsidR="002D275A" w:rsidRPr="004F259C" w:rsidRDefault="002D275A" w:rsidP="00217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Equipment type</w:t>
            </w:r>
          </w:p>
        </w:tc>
        <w:tc>
          <w:tcPr>
            <w:tcW w:w="1403" w:type="dxa"/>
          </w:tcPr>
          <w:p w:rsidR="002D275A" w:rsidRPr="004F259C" w:rsidRDefault="002D275A" w:rsidP="00217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Drive type</w:t>
            </w:r>
          </w:p>
        </w:tc>
        <w:tc>
          <w:tcPr>
            <w:tcW w:w="1721" w:type="dxa"/>
          </w:tcPr>
          <w:p w:rsidR="002D275A" w:rsidRPr="004F259C" w:rsidRDefault="002D275A" w:rsidP="00217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IP</w:t>
            </w:r>
          </w:p>
        </w:tc>
        <w:tc>
          <w:tcPr>
            <w:tcW w:w="1275" w:type="dxa"/>
          </w:tcPr>
          <w:p w:rsidR="002D275A" w:rsidRPr="004F259C" w:rsidRDefault="002D275A" w:rsidP="00217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Port</w:t>
            </w:r>
          </w:p>
        </w:tc>
        <w:tc>
          <w:tcPr>
            <w:tcW w:w="1283" w:type="dxa"/>
          </w:tcPr>
          <w:p w:rsidR="002D275A" w:rsidRPr="004F259C" w:rsidRDefault="002D275A" w:rsidP="00217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COM</w:t>
            </w:r>
          </w:p>
        </w:tc>
        <w:tc>
          <w:tcPr>
            <w:tcW w:w="1274" w:type="dxa"/>
          </w:tcPr>
          <w:p w:rsidR="002D275A" w:rsidRPr="004F259C" w:rsidRDefault="002D275A" w:rsidP="00217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EAAAA" w:themeColor="background2" w:themeShade="BF"/>
              </w:rPr>
            </w:pPr>
            <w:r w:rsidRPr="004F259C">
              <w:rPr>
                <w:rFonts w:ascii="Arial" w:hAnsi="Arial" w:cs="Arial"/>
                <w:color w:val="AEAAAA" w:themeColor="background2" w:themeShade="BF"/>
              </w:rPr>
              <w:t>Baud rate</w:t>
            </w:r>
          </w:p>
        </w:tc>
      </w:tr>
      <w:tr w:rsidR="002D275A" w:rsidTr="0021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D275A" w:rsidRDefault="00004855" w:rsidP="0021785A">
            <w:r>
              <w:t>Box Reject</w:t>
            </w:r>
          </w:p>
        </w:tc>
        <w:tc>
          <w:tcPr>
            <w:tcW w:w="1920" w:type="dxa"/>
          </w:tcPr>
          <w:p w:rsidR="002D275A" w:rsidRDefault="002D275A" w:rsidP="0021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ject device</w:t>
            </w:r>
          </w:p>
        </w:tc>
        <w:tc>
          <w:tcPr>
            <w:tcW w:w="1403" w:type="dxa"/>
          </w:tcPr>
          <w:p w:rsidR="002D275A" w:rsidRDefault="002D275A" w:rsidP="0021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 port</w:t>
            </w:r>
          </w:p>
        </w:tc>
        <w:tc>
          <w:tcPr>
            <w:tcW w:w="1721" w:type="dxa"/>
          </w:tcPr>
          <w:p w:rsidR="002D275A" w:rsidRDefault="002D275A" w:rsidP="0021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2D275A" w:rsidRDefault="002D275A" w:rsidP="0021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2D275A" w:rsidRDefault="002D275A" w:rsidP="0021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F166F0">
              <w:t>om2</w:t>
            </w:r>
          </w:p>
        </w:tc>
        <w:tc>
          <w:tcPr>
            <w:tcW w:w="1274" w:type="dxa"/>
          </w:tcPr>
          <w:p w:rsidR="002D275A" w:rsidRDefault="00F166F0" w:rsidP="0021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</w:t>
            </w:r>
            <w:bookmarkStart w:id="0" w:name="_GoBack"/>
            <w:bookmarkEnd w:id="0"/>
          </w:p>
        </w:tc>
      </w:tr>
      <w:tr w:rsidR="00F166F0" w:rsidTr="0021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F166F0" w:rsidRDefault="00F166F0" w:rsidP="00F166F0">
            <w:r>
              <w:t>Select</w:t>
            </w:r>
            <w:r>
              <w:t xml:space="preserve"> </w:t>
            </w:r>
            <w:r>
              <w:t>S</w:t>
            </w:r>
            <w:r>
              <w:t>can</w:t>
            </w:r>
          </w:p>
        </w:tc>
        <w:tc>
          <w:tcPr>
            <w:tcW w:w="1920" w:type="dxa"/>
          </w:tcPr>
          <w:p w:rsidR="00F166F0" w:rsidRDefault="00F166F0" w:rsidP="00F1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n device</w:t>
            </w:r>
          </w:p>
        </w:tc>
        <w:tc>
          <w:tcPr>
            <w:tcW w:w="1403" w:type="dxa"/>
          </w:tcPr>
          <w:p w:rsidR="00F166F0" w:rsidRDefault="00F166F0" w:rsidP="00F1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 port</w:t>
            </w:r>
          </w:p>
        </w:tc>
        <w:tc>
          <w:tcPr>
            <w:tcW w:w="1721" w:type="dxa"/>
          </w:tcPr>
          <w:p w:rsidR="00F166F0" w:rsidRDefault="00F166F0" w:rsidP="00F1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F166F0" w:rsidRDefault="00F166F0" w:rsidP="00F1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F166F0" w:rsidRDefault="00F166F0" w:rsidP="00F1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t>om6</w:t>
            </w:r>
          </w:p>
        </w:tc>
        <w:tc>
          <w:tcPr>
            <w:tcW w:w="1274" w:type="dxa"/>
          </w:tcPr>
          <w:p w:rsidR="00F166F0" w:rsidRDefault="00F166F0" w:rsidP="00F1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</w:t>
            </w:r>
            <w:r>
              <w:t>00</w:t>
            </w:r>
          </w:p>
        </w:tc>
      </w:tr>
      <w:tr w:rsidR="00F166F0" w:rsidTr="0021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F166F0" w:rsidRDefault="00F166F0" w:rsidP="00F166F0">
            <w:r>
              <w:t>Box Scan</w:t>
            </w:r>
          </w:p>
        </w:tc>
        <w:tc>
          <w:tcPr>
            <w:tcW w:w="1920" w:type="dxa"/>
          </w:tcPr>
          <w:p w:rsidR="00F166F0" w:rsidRDefault="00F166F0" w:rsidP="00F1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 device</w:t>
            </w:r>
          </w:p>
        </w:tc>
        <w:tc>
          <w:tcPr>
            <w:tcW w:w="1403" w:type="dxa"/>
          </w:tcPr>
          <w:p w:rsidR="00F166F0" w:rsidRDefault="00F166F0" w:rsidP="00F1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ket</w:t>
            </w:r>
          </w:p>
        </w:tc>
        <w:tc>
          <w:tcPr>
            <w:tcW w:w="1721" w:type="dxa"/>
          </w:tcPr>
          <w:p w:rsidR="00F166F0" w:rsidRDefault="00F166F0" w:rsidP="00F1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3.200</w:t>
            </w:r>
          </w:p>
        </w:tc>
        <w:tc>
          <w:tcPr>
            <w:tcW w:w="1275" w:type="dxa"/>
          </w:tcPr>
          <w:p w:rsidR="00F166F0" w:rsidRDefault="00F166F0" w:rsidP="00F1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36</w:t>
            </w:r>
          </w:p>
        </w:tc>
        <w:tc>
          <w:tcPr>
            <w:tcW w:w="1283" w:type="dxa"/>
          </w:tcPr>
          <w:p w:rsidR="00F166F0" w:rsidRDefault="00F166F0" w:rsidP="00F1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F166F0" w:rsidRDefault="00F166F0" w:rsidP="00F1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6F0" w:rsidTr="0021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F166F0" w:rsidRDefault="00F166F0" w:rsidP="00F166F0">
            <w:r>
              <w:t>Bottl</w:t>
            </w:r>
            <w:r>
              <w:t>e Reject</w:t>
            </w:r>
          </w:p>
        </w:tc>
        <w:tc>
          <w:tcPr>
            <w:tcW w:w="1920" w:type="dxa"/>
          </w:tcPr>
          <w:p w:rsidR="00F166F0" w:rsidRDefault="00F166F0" w:rsidP="00F1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 device</w:t>
            </w:r>
          </w:p>
        </w:tc>
        <w:tc>
          <w:tcPr>
            <w:tcW w:w="1403" w:type="dxa"/>
          </w:tcPr>
          <w:p w:rsidR="00F166F0" w:rsidRDefault="00F166F0" w:rsidP="00F1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 port</w:t>
            </w:r>
          </w:p>
        </w:tc>
        <w:tc>
          <w:tcPr>
            <w:tcW w:w="1721" w:type="dxa"/>
          </w:tcPr>
          <w:p w:rsidR="00F166F0" w:rsidRDefault="00F166F0" w:rsidP="00F1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F166F0" w:rsidRDefault="00F166F0" w:rsidP="00F1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F166F0" w:rsidRDefault="00F166F0" w:rsidP="00F1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t>om1</w:t>
            </w:r>
          </w:p>
        </w:tc>
        <w:tc>
          <w:tcPr>
            <w:tcW w:w="1274" w:type="dxa"/>
          </w:tcPr>
          <w:p w:rsidR="00F166F0" w:rsidRDefault="00F166F0" w:rsidP="00F1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00</w:t>
            </w:r>
          </w:p>
        </w:tc>
      </w:tr>
      <w:tr w:rsidR="00F166F0" w:rsidTr="0021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F166F0" w:rsidRDefault="00F166F0" w:rsidP="00F166F0">
            <w:r>
              <w:t>Bottle</w:t>
            </w:r>
            <w:r>
              <w:t xml:space="preserve"> Scan</w:t>
            </w:r>
          </w:p>
        </w:tc>
        <w:tc>
          <w:tcPr>
            <w:tcW w:w="1920" w:type="dxa"/>
          </w:tcPr>
          <w:p w:rsidR="00F166F0" w:rsidRDefault="00F166F0" w:rsidP="00F1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 device</w:t>
            </w:r>
          </w:p>
        </w:tc>
        <w:tc>
          <w:tcPr>
            <w:tcW w:w="1403" w:type="dxa"/>
          </w:tcPr>
          <w:p w:rsidR="00F166F0" w:rsidRDefault="00F166F0" w:rsidP="00F1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ket</w:t>
            </w:r>
          </w:p>
        </w:tc>
        <w:tc>
          <w:tcPr>
            <w:tcW w:w="1721" w:type="dxa"/>
          </w:tcPr>
          <w:p w:rsidR="00F166F0" w:rsidRDefault="00F166F0" w:rsidP="00F1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3.100</w:t>
            </w:r>
          </w:p>
        </w:tc>
        <w:tc>
          <w:tcPr>
            <w:tcW w:w="1275" w:type="dxa"/>
          </w:tcPr>
          <w:p w:rsidR="00F166F0" w:rsidRDefault="00F166F0" w:rsidP="00F1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36</w:t>
            </w:r>
          </w:p>
        </w:tc>
        <w:tc>
          <w:tcPr>
            <w:tcW w:w="1283" w:type="dxa"/>
          </w:tcPr>
          <w:p w:rsidR="00F166F0" w:rsidRDefault="00F166F0" w:rsidP="00F1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F166F0" w:rsidRDefault="00F166F0" w:rsidP="00F1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D275A" w:rsidRDefault="002D275A" w:rsidP="002D275A"/>
    <w:p w:rsidR="002D275A" w:rsidRDefault="002D275A" w:rsidP="002D275A">
      <w:r>
        <w:t>KT12</w:t>
      </w:r>
      <w:r>
        <w:t xml:space="preserve"> ^</w:t>
      </w:r>
    </w:p>
    <w:p w:rsidR="002D275A" w:rsidRDefault="002D275A"/>
    <w:sectPr w:rsidR="002D2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C2"/>
    <w:rsid w:val="00004855"/>
    <w:rsid w:val="002D275A"/>
    <w:rsid w:val="00354232"/>
    <w:rsid w:val="0036091D"/>
    <w:rsid w:val="004004C7"/>
    <w:rsid w:val="00490E64"/>
    <w:rsid w:val="004B74D5"/>
    <w:rsid w:val="004F2285"/>
    <w:rsid w:val="004F259C"/>
    <w:rsid w:val="005155E5"/>
    <w:rsid w:val="005B43F3"/>
    <w:rsid w:val="00650B94"/>
    <w:rsid w:val="00822A59"/>
    <w:rsid w:val="009B2F36"/>
    <w:rsid w:val="00A01F27"/>
    <w:rsid w:val="00A62BAA"/>
    <w:rsid w:val="00B37FFC"/>
    <w:rsid w:val="00B64FC2"/>
    <w:rsid w:val="00C25DE6"/>
    <w:rsid w:val="00C4794D"/>
    <w:rsid w:val="00CB6624"/>
    <w:rsid w:val="00D0720D"/>
    <w:rsid w:val="00F166F0"/>
    <w:rsid w:val="00F8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CB10D"/>
  <w15:chartTrackingRefBased/>
  <w15:docId w15:val="{65540339-EDF0-4EFB-883D-5019327E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822A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-Accent5">
    <w:name w:val="Grid Table 3 Accent 5"/>
    <w:basedOn w:val="TableNormal"/>
    <w:uiPriority w:val="48"/>
    <w:rsid w:val="00650B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3DCD-EF28-4AE2-AB6E-649930CB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02-15T06:34:00Z</dcterms:created>
  <dcterms:modified xsi:type="dcterms:W3CDTF">2024-02-15T09:19:00Z</dcterms:modified>
</cp:coreProperties>
</file>